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保障技术</w:t>
      </w:r>
    </w:p>
    <w:p>
      <w:r>
        <w:t>作者：曾庆祝，冯力更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食品安全保障技术 评论地址：https://www.jiaokey.com/book/detail/120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